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6E3DA6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210D3C" w:rsidRPr="00210D3C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ул. Подольская, д.98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210D3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6 174,9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233DC2">
        <w:rPr>
          <w:rFonts w:ascii="Times New Roman" w:eastAsiaTheme="minorEastAsia" w:hAnsi="Times New Roman" w:cs="Times New Roman"/>
          <w:highlight w:val="yellow"/>
          <w:lang w:eastAsia="ru-RU"/>
        </w:rPr>
        <w:t>6 174,9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3 484,6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3 484,66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 500,68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 500,68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1 201,6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1 201,61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2 483,3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2 483,33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906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хническое обслуживание </w:t>
            </w:r>
            <w:r w:rsidR="00906B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злов приборов учета тепловой энергии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 983,98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 983,98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 308,41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017E9C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 308,41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4 092,1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017E9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4 092,12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017E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017E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017E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5 280,38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7F4297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5 280,38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4F53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36 335,17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4F539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36 335,17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ериод: </w:t>
            </w:r>
            <w:r w:rsidR="00F3518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74 291,78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F3518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74 291,78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142"/>
        <w:gridCol w:w="1134"/>
        <w:gridCol w:w="1134"/>
        <w:gridCol w:w="1199"/>
        <w:gridCol w:w="2904"/>
      </w:tblGrid>
      <w:tr w:rsidR="00B572AC" w:rsidRPr="004A4714" w:rsidTr="0083267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14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83267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832679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42" w:type="dxa"/>
          </w:tcPr>
          <w:p w:rsidR="00B572AC" w:rsidRPr="004A4714" w:rsidRDefault="00183EB6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метический ремонт подъезда</w:t>
            </w:r>
          </w:p>
        </w:tc>
        <w:tc>
          <w:tcPr>
            <w:tcW w:w="1134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134" w:type="dxa"/>
          </w:tcPr>
          <w:p w:rsidR="00B572AC" w:rsidRPr="004A4714" w:rsidRDefault="008C4E72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4 291,78</w:t>
            </w:r>
          </w:p>
        </w:tc>
        <w:tc>
          <w:tcPr>
            <w:tcW w:w="1199" w:type="dxa"/>
          </w:tcPr>
          <w:p w:rsidR="00B572AC" w:rsidRPr="004A4714" w:rsidRDefault="0056126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32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</w:t>
            </w:r>
            <w:r w:rsidR="005F16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</w:p>
        </w:tc>
        <w:tc>
          <w:tcPr>
            <w:tcW w:w="2904" w:type="dxa"/>
          </w:tcPr>
          <w:p w:rsidR="00B572AC" w:rsidRPr="004A4714" w:rsidRDefault="005F1697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832679">
        <w:tc>
          <w:tcPr>
            <w:tcW w:w="3823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4A4714" w:rsidRDefault="005F1697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374 291,78</w:t>
            </w:r>
          </w:p>
        </w:tc>
        <w:tc>
          <w:tcPr>
            <w:tcW w:w="119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D27DA6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19 180,65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D27DA6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0" w:type="dxa"/>
          </w:tcPr>
          <w:p w:rsidR="00B572AC" w:rsidRPr="005A5410" w:rsidRDefault="00D27DA6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5" w:type="dxa"/>
          </w:tcPr>
          <w:p w:rsidR="00B572AC" w:rsidRPr="005A5410" w:rsidRDefault="00D27DA6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 981,88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3 861,55</w:t>
            </w:r>
          </w:p>
        </w:tc>
        <w:tc>
          <w:tcPr>
            <w:tcW w:w="1276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206 062,98</w:t>
            </w:r>
          </w:p>
        </w:tc>
        <w:tc>
          <w:tcPr>
            <w:tcW w:w="1427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252 375,40</w:t>
            </w:r>
          </w:p>
        </w:tc>
        <w:tc>
          <w:tcPr>
            <w:tcW w:w="1666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7 549,13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572AC" w:rsidRPr="005A5410" w:rsidRDefault="002D1E20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572AC" w:rsidRPr="005A5410" w:rsidRDefault="002D1E20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2D1E20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3 861,55</w:t>
            </w:r>
          </w:p>
        </w:tc>
        <w:tc>
          <w:tcPr>
            <w:tcW w:w="1276" w:type="dxa"/>
          </w:tcPr>
          <w:p w:rsidR="00B572AC" w:rsidRPr="005A5410" w:rsidRDefault="002D1E20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206 062,98</w:t>
            </w:r>
          </w:p>
        </w:tc>
        <w:tc>
          <w:tcPr>
            <w:tcW w:w="1427" w:type="dxa"/>
          </w:tcPr>
          <w:p w:rsidR="00B572AC" w:rsidRPr="005A5410" w:rsidRDefault="002D1E20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252 375,40</w:t>
            </w:r>
          </w:p>
        </w:tc>
        <w:tc>
          <w:tcPr>
            <w:tcW w:w="1666" w:type="dxa"/>
          </w:tcPr>
          <w:p w:rsidR="00B572AC" w:rsidRPr="005A5410" w:rsidRDefault="002D1E20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7 549,13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17E9C"/>
    <w:rsid w:val="00023E57"/>
    <w:rsid w:val="0006371C"/>
    <w:rsid w:val="00066DDC"/>
    <w:rsid w:val="00113B55"/>
    <w:rsid w:val="001303E1"/>
    <w:rsid w:val="0018346F"/>
    <w:rsid w:val="00183EB6"/>
    <w:rsid w:val="001F13C0"/>
    <w:rsid w:val="001F7D97"/>
    <w:rsid w:val="00210D3C"/>
    <w:rsid w:val="00223B6A"/>
    <w:rsid w:val="00233DC2"/>
    <w:rsid w:val="00235DC2"/>
    <w:rsid w:val="00292B70"/>
    <w:rsid w:val="002B5EE1"/>
    <w:rsid w:val="002D1E20"/>
    <w:rsid w:val="002E6708"/>
    <w:rsid w:val="0031455E"/>
    <w:rsid w:val="004A4714"/>
    <w:rsid w:val="004F539C"/>
    <w:rsid w:val="004F6E46"/>
    <w:rsid w:val="00561268"/>
    <w:rsid w:val="00586149"/>
    <w:rsid w:val="005A5410"/>
    <w:rsid w:val="005F1697"/>
    <w:rsid w:val="006E3DA6"/>
    <w:rsid w:val="00702252"/>
    <w:rsid w:val="007F4297"/>
    <w:rsid w:val="007F4E28"/>
    <w:rsid w:val="00832679"/>
    <w:rsid w:val="008342A6"/>
    <w:rsid w:val="0088261B"/>
    <w:rsid w:val="008C26E1"/>
    <w:rsid w:val="008C4E72"/>
    <w:rsid w:val="008F31FF"/>
    <w:rsid w:val="00906BE7"/>
    <w:rsid w:val="00971C94"/>
    <w:rsid w:val="009A1215"/>
    <w:rsid w:val="00A21932"/>
    <w:rsid w:val="00A83810"/>
    <w:rsid w:val="00AE10AA"/>
    <w:rsid w:val="00B34B18"/>
    <w:rsid w:val="00B40090"/>
    <w:rsid w:val="00B572AC"/>
    <w:rsid w:val="00B87BCF"/>
    <w:rsid w:val="00BB125C"/>
    <w:rsid w:val="00C16F11"/>
    <w:rsid w:val="00C5532E"/>
    <w:rsid w:val="00C720CF"/>
    <w:rsid w:val="00CD3C5B"/>
    <w:rsid w:val="00D27DA6"/>
    <w:rsid w:val="00D3659B"/>
    <w:rsid w:val="00DB3ACC"/>
    <w:rsid w:val="00E04D88"/>
    <w:rsid w:val="00E67324"/>
    <w:rsid w:val="00EC4940"/>
    <w:rsid w:val="00F16998"/>
    <w:rsid w:val="00F22B7C"/>
    <w:rsid w:val="00F23D82"/>
    <w:rsid w:val="00F35189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DA59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D244-E7CD-43AA-BEC1-A1BE39A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63</cp:revision>
  <cp:lastPrinted>2026-04-06T10:50:00Z</cp:lastPrinted>
  <dcterms:created xsi:type="dcterms:W3CDTF">2026-03-12T11:09:00Z</dcterms:created>
  <dcterms:modified xsi:type="dcterms:W3CDTF">2026-04-10T08:50:00Z</dcterms:modified>
</cp:coreProperties>
</file>